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954967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96215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954967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67FC0" w:rsidRDefault="00954967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РЕСПУБЛИКА 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954967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 «КРАСНОГВАРДЕЙСКИЙ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5.45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67FC0" w:rsidRDefault="00954967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>ФЕДЕРАЦИЯ</w:t>
                      </w:r>
                    </w:p>
                    <w:p w:rsidR="00E95268" w:rsidRPr="00467FC0" w:rsidRDefault="00954967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>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954967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ОБРАЗОВАНИЯ «КРАСНОГВАРДЕЙСКИЙ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FF799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4F08A4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7.05.2020 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F08A4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63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от 18.11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9 г.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754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дминистратив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 регламента администрации муниципального образования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ставлению муниципальной услуги «Приватизация жилых помещений»</w:t>
      </w:r>
    </w:p>
    <w:p w:rsidR="00467FC0" w:rsidRDefault="00E95268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616EF" w:rsidRPr="00467FC0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рора Красногвардейского района от   28.01.2020 г. № 5-86-2020/173 «Об изменениях в федеральном законодательстве», в</w:t>
      </w:r>
      <w:r w:rsidR="00B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 нормативных правовых актов администрации МО «Красног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йский район», руководствуясь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467FC0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982C1B" w:rsidRDefault="00982C1B" w:rsidP="00C4454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8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остановлению администрации МО «Красногвардейский район» от 18.11.2019 г. № 754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44541" w:rsidRDefault="00982C1B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82C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именование раздела 2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ложить в следующей редакции: 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 Стандарт предоставления муниципальной услуги, единый стандарт».</w:t>
      </w:r>
    </w:p>
    <w:p w:rsidR="000C71C7" w:rsidRDefault="000C71C7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дел 2 дополнить пунктом 2.18. следующего содержания: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18. Отдел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, предусмотренных федеральными закон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»</w:t>
      </w:r>
      <w:proofErr w:type="gramEnd"/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.И.)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0C71C7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C71C7"/>
    <w:rsid w:val="00194B1F"/>
    <w:rsid w:val="00195CA2"/>
    <w:rsid w:val="001F5661"/>
    <w:rsid w:val="002A3EE4"/>
    <w:rsid w:val="002F1D61"/>
    <w:rsid w:val="00320F67"/>
    <w:rsid w:val="003273EA"/>
    <w:rsid w:val="0043418F"/>
    <w:rsid w:val="00443B4E"/>
    <w:rsid w:val="00445D33"/>
    <w:rsid w:val="004634CD"/>
    <w:rsid w:val="00467FC0"/>
    <w:rsid w:val="004F08A4"/>
    <w:rsid w:val="005F54C9"/>
    <w:rsid w:val="006A5BA7"/>
    <w:rsid w:val="006C4F6D"/>
    <w:rsid w:val="006E0D66"/>
    <w:rsid w:val="007041EF"/>
    <w:rsid w:val="007106EF"/>
    <w:rsid w:val="00717F17"/>
    <w:rsid w:val="007A0EF4"/>
    <w:rsid w:val="00852985"/>
    <w:rsid w:val="008B384D"/>
    <w:rsid w:val="008D141B"/>
    <w:rsid w:val="009139AD"/>
    <w:rsid w:val="00954967"/>
    <w:rsid w:val="009616EF"/>
    <w:rsid w:val="0098000C"/>
    <w:rsid w:val="00982C1B"/>
    <w:rsid w:val="009B5584"/>
    <w:rsid w:val="00A91403"/>
    <w:rsid w:val="00AF0621"/>
    <w:rsid w:val="00B56681"/>
    <w:rsid w:val="00C25086"/>
    <w:rsid w:val="00C44541"/>
    <w:rsid w:val="00C45E99"/>
    <w:rsid w:val="00C832DC"/>
    <w:rsid w:val="00D47E58"/>
    <w:rsid w:val="00E10E30"/>
    <w:rsid w:val="00E229A1"/>
    <w:rsid w:val="00E43062"/>
    <w:rsid w:val="00E71DD2"/>
    <w:rsid w:val="00E9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850B-E3EB-4D39-8FB8-3400857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19-03-13T15:02:00Z</cp:lastPrinted>
  <dcterms:created xsi:type="dcterms:W3CDTF">2020-05-07T08:33:00Z</dcterms:created>
  <dcterms:modified xsi:type="dcterms:W3CDTF">2020-05-07T08:33:00Z</dcterms:modified>
</cp:coreProperties>
</file>